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ACDD" w14:textId="68E074EE" w:rsidR="00673862" w:rsidRPr="00673862" w:rsidRDefault="00546BB9" w:rsidP="006738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862"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«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="00673862"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ТОиР</w:t>
      </w:r>
      <w:proofErr w:type="spellEnd"/>
      <w:r w:rsidR="00673862"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14:paraId="621C5DB8" w14:textId="77777777" w:rsidR="00673862" w:rsidRPr="00673862" w:rsidRDefault="00673862" w:rsidP="006738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.п</w:t>
      </w:r>
      <w:proofErr w:type="spellEnd"/>
      <w:r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Большое Козино </w:t>
      </w:r>
      <w:proofErr w:type="spellStart"/>
      <w:r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хнинского</w:t>
      </w:r>
      <w:proofErr w:type="spellEnd"/>
      <w:r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</w:t>
      </w:r>
    </w:p>
    <w:p w14:paraId="754447F6" w14:textId="77777777" w:rsidR="00673862" w:rsidRPr="00673862" w:rsidRDefault="00673862" w:rsidP="006738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жегородской области»</w:t>
      </w:r>
    </w:p>
    <w:p w14:paraId="60F813B9" w14:textId="77777777" w:rsidR="00746D6E" w:rsidRDefault="00746D6E" w:rsidP="003A5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968B7" w14:textId="2ABB6251" w:rsidR="005E3885" w:rsidRPr="00664417" w:rsidRDefault="003A5E5D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5E388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бъекте общественных обсуждений, подлежащем рассмотрению на общественных обсуждениях</w:t>
      </w:r>
    </w:p>
    <w:p w14:paraId="07018AE5" w14:textId="77777777" w:rsidR="005E4217" w:rsidRPr="00664417" w:rsidRDefault="005E4217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DCC1B8" w14:textId="62B64EFF" w:rsidR="005D17E5" w:rsidRPr="00664417" w:rsidRDefault="00B63032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заказчике:</w:t>
      </w:r>
    </w:p>
    <w:p w14:paraId="1B3835B2" w14:textId="59A277EF" w:rsidR="005D17E5" w:rsidRPr="00664417" w:rsidRDefault="005D17E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proofErr w:type="spellEnd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Нижегородской области;</w:t>
      </w:r>
      <w:r w:rsidR="00EC0C90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997D396" w14:textId="616E8F02" w:rsidR="00D661A4" w:rsidRPr="00664417" w:rsidRDefault="005D17E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а: </w:t>
      </w:r>
      <w:r w:rsidR="00EC0C90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proofErr w:type="spellEnd"/>
      <w:r w:rsidR="00EC0C90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</w:p>
    <w:p w14:paraId="0AA739A0" w14:textId="7B62877F" w:rsidR="00D661A4" w:rsidRPr="00664417" w:rsidRDefault="00D661A4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hAnsi="Times New Roman" w:cs="Times New Roman"/>
          <w:bCs/>
          <w:sz w:val="24"/>
          <w:szCs w:val="24"/>
        </w:rPr>
        <w:t xml:space="preserve">ИНН: </w:t>
      </w:r>
      <w:r w:rsidR="00673862" w:rsidRPr="00664417">
        <w:rPr>
          <w:rFonts w:ascii="Times New Roman" w:hAnsi="Times New Roman" w:cs="Times New Roman"/>
          <w:bCs/>
          <w:sz w:val="24"/>
          <w:szCs w:val="24"/>
        </w:rPr>
        <w:t>5248043601</w:t>
      </w:r>
    </w:p>
    <w:p w14:paraId="3F97726F" w14:textId="54BE64EF" w:rsidR="00D661A4" w:rsidRPr="00664417" w:rsidRDefault="00D661A4" w:rsidP="001A6A28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 xml:space="preserve">ОГРН: </w:t>
      </w:r>
      <w:r w:rsidR="00673862" w:rsidRPr="00664417">
        <w:rPr>
          <w:rFonts w:ascii="Times New Roman" w:hAnsi="Times New Roman" w:cs="Times New Roman"/>
          <w:bCs/>
          <w:sz w:val="24"/>
          <w:szCs w:val="24"/>
        </w:rPr>
        <w:t>1215200001279</w:t>
      </w:r>
    </w:p>
    <w:p w14:paraId="49E4FA8D" w14:textId="1AAE65AF" w:rsidR="00D661A4" w:rsidRPr="00664417" w:rsidRDefault="009B2934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</w:t>
      </w:r>
      <w:r w:rsidR="00D661A4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EC0C90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606403, Нижегородская область, г. Балахна, ул. Лесопильная, д. 24;</w:t>
      </w:r>
    </w:p>
    <w:p w14:paraId="6D625BBA" w14:textId="7226B7C8" w:rsidR="00EC4CF3" w:rsidRPr="00664417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  <w:r w:rsidR="00EC35FA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EF7BF31" w14:textId="5E34D37A" w:rsidR="001C78D6" w:rsidRPr="00664417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Номер телефона заказчика (с указанием прямого номера либо, в случае отсутствия прямого номера, с указанием добавочного номера телефона)</w:t>
      </w:r>
      <w:r w:rsidR="00EB54EF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20FE3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64417">
        <w:rPr>
          <w:rFonts w:ascii="Times New Roman" w:hAnsi="Times New Roman" w:cs="Times New Roman"/>
          <w:sz w:val="24"/>
          <w:szCs w:val="24"/>
        </w:rPr>
        <w:t>+7(83144)6-82-99</w:t>
      </w:r>
      <w:r w:rsidR="00B44980">
        <w:rPr>
          <w:rFonts w:ascii="Times New Roman" w:hAnsi="Times New Roman" w:cs="Times New Roman"/>
          <w:sz w:val="24"/>
          <w:szCs w:val="24"/>
        </w:rPr>
        <w:t>(2229)(3229)</w:t>
      </w:r>
      <w:r w:rsidR="00673862" w:rsidRPr="00664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2828C" w14:textId="798BEACC" w:rsidR="00D661A4" w:rsidRPr="00664417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673862" w:rsidRPr="00664417">
        <w:rPr>
          <w:rFonts w:ascii="Times New Roman" w:hAnsi="Times New Roman" w:cs="Times New Roman"/>
          <w:sz w:val="24"/>
          <w:szCs w:val="24"/>
        </w:rPr>
        <w:t>official@adm.bal.nnov.ru</w:t>
      </w:r>
    </w:p>
    <w:p w14:paraId="15396A8A" w14:textId="77777777" w:rsidR="00EC4CF3" w:rsidRPr="00664417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2BF0733" w14:textId="77777777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ведения </w:t>
      </w:r>
      <w:proofErr w:type="gramStart"/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</w:t>
      </w:r>
      <w:proofErr w:type="gramEnd"/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исполнителе работ по оценке воздействия на окружающую среду</w:t>
      </w:r>
    </w:p>
    <w:p w14:paraId="6FE5578D" w14:textId="45DFE0EB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Полное наименование:</w:t>
      </w: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Нижегородской области «Экология региона»</w:t>
      </w:r>
    </w:p>
    <w:p w14:paraId="4C5CB575" w14:textId="2B9C71A1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ГБУ НО «Экология региона</w:t>
      </w:r>
      <w:r w:rsidRPr="0066441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BAA1F73" w14:textId="1F0CBC63" w:rsidR="00EC4CF3" w:rsidRPr="00664417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5262091149</w:t>
      </w:r>
    </w:p>
    <w:p w14:paraId="68853F5D" w14:textId="1E4BEF9A" w:rsidR="00EC4CF3" w:rsidRPr="00664417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1025203738559</w:t>
      </w:r>
    </w:p>
    <w:p w14:paraId="5F2CCAE3" w14:textId="5CA9F7A9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:</w:t>
      </w: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 xml:space="preserve">603109, г. Нижний Новгород, ул. Ильинская, д. 51 </w:t>
      </w:r>
    </w:p>
    <w:p w14:paraId="622461C6" w14:textId="09F3A2B9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</w:p>
    <w:p w14:paraId="28C7D25B" w14:textId="41FAC9DC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р телефона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+7(831)433-94-10, +7(831)437-33-32 (факс)</w:t>
      </w:r>
    </w:p>
    <w:p w14:paraId="14DDB657" w14:textId="052F0160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eco-nn@yandex.ru</w:t>
      </w:r>
    </w:p>
    <w:p w14:paraId="2DAD2671" w14:textId="77777777" w:rsidR="006900BA" w:rsidRPr="00664417" w:rsidRDefault="006900BA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C12BB" w14:textId="4A28496C" w:rsidR="00C63E75" w:rsidRPr="00664417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уполномоченного органа, ответственного за проведение общественных обсуждений</w:t>
      </w:r>
      <w:r w:rsidR="00821584"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A4CEBA1" w14:textId="0F4E8CAE" w:rsidR="005E4217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 уполномоченного органа ответственного за проведение общественных обсуждений: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proofErr w:type="spellEnd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Нижегородской области</w:t>
      </w:r>
      <w:r w:rsidR="00520FE3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047ADD3" w14:textId="2BA1D54D" w:rsidR="00C63E75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олномоченного органа ответственного за проведение общественных обсуждений:</w:t>
      </w:r>
      <w:r w:rsidR="00D8287C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proofErr w:type="spellEnd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  <w:r w:rsidR="00B44980">
        <w:rPr>
          <w:rFonts w:ascii="Times New Roman" w:eastAsia="Calibri" w:hAnsi="Times New Roman" w:cs="Times New Roman"/>
          <w:bCs/>
          <w:sz w:val="24"/>
          <w:szCs w:val="24"/>
        </w:rPr>
        <w:t xml:space="preserve"> Нижегородской области</w:t>
      </w:r>
    </w:p>
    <w:p w14:paraId="7A80A69D" w14:textId="77777777" w:rsidR="00B44980" w:rsidRPr="00664417" w:rsidRDefault="00B44980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7F80EF" w14:textId="77777777" w:rsidR="002C4EFB" w:rsidRPr="00664417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186E0" w14:textId="33A6CFD2" w:rsidR="00C63E75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именование объекта обсуждений:</w:t>
      </w:r>
      <w:r w:rsidR="005E4217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3B4245B" w14:textId="63DC6120" w:rsidR="00673862" w:rsidRPr="00664417" w:rsidRDefault="002C4EFB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673862" w:rsidRPr="00664417">
        <w:rPr>
          <w:rFonts w:ascii="Times New Roman" w:hAnsi="Times New Roman" w:cs="Times New Roman"/>
          <w:sz w:val="24"/>
          <w:szCs w:val="24"/>
        </w:rPr>
        <w:t xml:space="preserve">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="00673862" w:rsidRPr="00664417">
        <w:rPr>
          <w:rFonts w:ascii="Times New Roman" w:hAnsi="Times New Roman" w:cs="Times New Roman"/>
          <w:sz w:val="24"/>
          <w:szCs w:val="24"/>
        </w:rPr>
        <w:t>ПТОиР</w:t>
      </w:r>
      <w:proofErr w:type="spellEnd"/>
      <w:r w:rsidR="00673862" w:rsidRPr="00664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862" w:rsidRPr="0066441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73862" w:rsidRPr="00664417">
        <w:rPr>
          <w:rFonts w:ascii="Times New Roman" w:hAnsi="Times New Roman" w:cs="Times New Roman"/>
          <w:sz w:val="24"/>
          <w:szCs w:val="24"/>
        </w:rPr>
        <w:t xml:space="preserve">. Большое Козино </w:t>
      </w:r>
      <w:proofErr w:type="spellStart"/>
      <w:r w:rsidR="00673862" w:rsidRPr="0066441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673862" w:rsidRPr="00664417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</w:t>
      </w:r>
    </w:p>
    <w:p w14:paraId="3794A72F" w14:textId="5E14169B" w:rsidR="00C63E75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</w:p>
    <w:p w14:paraId="598A8E79" w14:textId="77777777" w:rsidR="002C4EFB" w:rsidRPr="00664417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«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ПТОиР</w:t>
      </w:r>
      <w:proofErr w:type="spellEnd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proofErr w:type="spellStart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р.п</w:t>
      </w:r>
      <w:proofErr w:type="spellEnd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. Большое Козино </w:t>
      </w:r>
      <w:proofErr w:type="spellStart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proofErr w:type="spellEnd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 Нижегородской области»</w:t>
      </w:r>
    </w:p>
    <w:p w14:paraId="5F5E0B89" w14:textId="4B42B79B" w:rsidR="00C63E75" w:rsidRPr="00664417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Цель планируемой хозяйственной и иной деятельности:</w:t>
      </w:r>
    </w:p>
    <w:p w14:paraId="7CC7A6B5" w14:textId="77777777" w:rsidR="002C4EFB" w:rsidRPr="00664417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Ликвидация накопленного вреда компонентам окружающей среды, нанесенного объектом, рекультивация земельного участка </w:t>
      </w:r>
    </w:p>
    <w:p w14:paraId="0A6172B4" w14:textId="30094843" w:rsidR="002C4EFB" w:rsidRPr="00664417" w:rsidRDefault="00C63E75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варительное место </w:t>
      </w:r>
      <w:r w:rsidR="002C4EFB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,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ланируемой хозяйственной и иной деятельности:</w:t>
      </w:r>
      <w:r w:rsidR="00821584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C4EFB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ая Федерация, Нижегородская область, </w:t>
      </w:r>
      <w:proofErr w:type="spellStart"/>
      <w:r w:rsidR="002C4EFB" w:rsidRPr="00664417">
        <w:rPr>
          <w:rFonts w:ascii="Times New Roman" w:eastAsia="Calibri" w:hAnsi="Times New Roman" w:cs="Times New Roman"/>
          <w:bCs/>
          <w:sz w:val="24"/>
          <w:szCs w:val="24"/>
        </w:rPr>
        <w:t>Балахнинский</w:t>
      </w:r>
      <w:proofErr w:type="spellEnd"/>
      <w:r w:rsidR="002C4EFB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й округ, земельный участок с кадастровым номером 52:17:0070104:4.</w:t>
      </w:r>
    </w:p>
    <w:p w14:paraId="07050856" w14:textId="77777777" w:rsidR="002C4EFB" w:rsidRPr="00664417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29C446B" w14:textId="20D444D5" w:rsidR="00C63E75" w:rsidRPr="00664417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актные данные ответственных лиц со стороны заказчика (исполнителя)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5C79CE2" w14:textId="6493F252" w:rsidR="00C63E75" w:rsidRPr="00664417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Со стороны Заказчика:</w:t>
      </w:r>
      <w:r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Заместитель начальника управления благоустройства и дорожной деятельности администрации </w:t>
      </w:r>
      <w:proofErr w:type="spellStart"/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>Балахнинского</w:t>
      </w:r>
      <w:proofErr w:type="spellEnd"/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округа Нижегородской области</w:t>
      </w:r>
      <w:r w:rsidR="00B44980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proofErr w:type="spellStart"/>
      <w:r w:rsidR="00B44980">
        <w:rPr>
          <w:rFonts w:ascii="Times New Roman" w:eastAsia="Calibri" w:hAnsi="Times New Roman" w:cs="Times New Roman"/>
          <w:iCs/>
          <w:sz w:val="24"/>
          <w:szCs w:val="24"/>
        </w:rPr>
        <w:t>Нарушевич</w:t>
      </w:r>
      <w:proofErr w:type="spellEnd"/>
      <w:r w:rsidR="00B44980">
        <w:rPr>
          <w:rFonts w:ascii="Times New Roman" w:eastAsia="Calibri" w:hAnsi="Times New Roman" w:cs="Times New Roman"/>
          <w:iCs/>
          <w:sz w:val="24"/>
          <w:szCs w:val="24"/>
        </w:rPr>
        <w:t xml:space="preserve"> Дмитрий Федорович</w:t>
      </w:r>
      <w:r w:rsidR="005E4217" w:rsidRPr="00664417">
        <w:rPr>
          <w:rFonts w:ascii="Times New Roman" w:eastAsia="Calibri" w:hAnsi="Times New Roman" w:cs="Times New Roman"/>
          <w:iCs/>
          <w:sz w:val="24"/>
          <w:szCs w:val="24"/>
        </w:rPr>
        <w:t>, +7(831</w:t>
      </w:r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>44</w:t>
      </w:r>
      <w:r w:rsidR="005E4217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5E4217" w:rsidRPr="00664417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>82-99 (доб. 2215)</w:t>
      </w:r>
      <w:r w:rsidR="005E4217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9" w:history="1"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dep</w:t>
        </w:r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bal</w:t>
        </w:r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@</w:t>
        </w:r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mail</w:t>
        </w:r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proofErr w:type="spellStart"/>
        <w:r w:rsidR="002C4EFB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2C4EFB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210AA0C" w14:textId="76CBE679" w:rsidR="000F731D" w:rsidRPr="00546BB9" w:rsidRDefault="00B44980" w:rsidP="001A6A28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о с</w:t>
      </w:r>
      <w:r w:rsidR="000F731D"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тороны Исполнителя</w:t>
      </w:r>
      <w:r w:rsidR="000E7FFA"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0F731D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 начальник отдела по ликвидации несанкционированных объектов размещения отходов – Глазунов Никита Максимович, +7(831)433-94-10 (</w:t>
      </w:r>
      <w:proofErr w:type="spellStart"/>
      <w:r w:rsidR="000F731D" w:rsidRPr="00664417">
        <w:rPr>
          <w:rFonts w:ascii="Times New Roman" w:eastAsia="Calibri" w:hAnsi="Times New Roman" w:cs="Times New Roman"/>
          <w:iCs/>
          <w:sz w:val="24"/>
          <w:szCs w:val="24"/>
        </w:rPr>
        <w:t>вн</w:t>
      </w:r>
      <w:proofErr w:type="spellEnd"/>
      <w:r w:rsidR="000F731D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. 17), </w:t>
      </w:r>
      <w:hyperlink r:id="rId10" w:history="1"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ecoreg</w:t>
        </w:r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-</w:t>
        </w:r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nn</w:t>
        </w:r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@</w:t>
        </w:r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yandex</w:t>
        </w:r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proofErr w:type="spellStart"/>
        <w:r w:rsidR="000F731D" w:rsidRPr="00664417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21DEF030" w14:textId="77777777" w:rsidR="002C4EFB" w:rsidRPr="00664417" w:rsidRDefault="002C4EFB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9B308B" w14:textId="14AC5EC9" w:rsidR="00EB54EF" w:rsidRPr="00664417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4A822B91" w14:textId="212BB9EA" w:rsidR="000E7FFA" w:rsidRPr="00664417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Cs/>
          <w:sz w:val="24"/>
          <w:szCs w:val="24"/>
        </w:rPr>
        <w:t>Проектная</w:t>
      </w:r>
      <w:r w:rsidR="000F731D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аци</w:t>
      </w:r>
      <w:r w:rsidRPr="00664417">
        <w:rPr>
          <w:rFonts w:ascii="Times New Roman" w:eastAsia="Calibri" w:hAnsi="Times New Roman" w:cs="Times New Roman"/>
          <w:bCs/>
          <w:sz w:val="24"/>
          <w:szCs w:val="24"/>
        </w:rPr>
        <w:t>я переработана по замечаниям государственной экологической экспертизы, изложенным в заключении</w:t>
      </w:r>
      <w:r w:rsidR="00FA754A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м приказом Центрально-Черноземного межрегионального управления </w:t>
      </w:r>
      <w:proofErr w:type="spellStart"/>
      <w:r w:rsidR="00FA754A" w:rsidRPr="00664417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754A" w:rsidRPr="00664417">
        <w:rPr>
          <w:rFonts w:ascii="Times New Roman" w:eastAsia="Calibri" w:hAnsi="Times New Roman" w:cs="Times New Roman"/>
          <w:bCs/>
          <w:sz w:val="24"/>
          <w:szCs w:val="24"/>
        </w:rPr>
        <w:t>от 07.04.2025 №352/Э.</w:t>
      </w:r>
    </w:p>
    <w:p w14:paraId="3AAFDB03" w14:textId="2CAC1F17" w:rsidR="00C63E75" w:rsidRPr="00664417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14:paraId="69E57488" w14:textId="22B47739" w:rsidR="00C63E75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в котором размещен и доступен для очного ознакомления объект обсуждений:</w:t>
      </w:r>
    </w:p>
    <w:p w14:paraId="186510B5" w14:textId="5F212DE5" w:rsidR="00AF2C5C" w:rsidRPr="00664417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606403, Нижегородская область, г. Балахна, ул. Лесопильная, д. 24, </w:t>
      </w:r>
      <w:proofErr w:type="spellStart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каб</w:t>
      </w:r>
      <w:proofErr w:type="spellEnd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101А </w:t>
      </w:r>
      <w:r w:rsidR="00C63E75" w:rsidRPr="00664417">
        <w:rPr>
          <w:rFonts w:ascii="Times New Roman" w:hAnsi="Times New Roman" w:cs="Times New Roman"/>
          <w:bCs/>
          <w:sz w:val="24"/>
          <w:szCs w:val="24"/>
        </w:rPr>
        <w:t>(</w:t>
      </w:r>
      <w:r w:rsidR="00A36EFE" w:rsidRPr="00664417">
        <w:rPr>
          <w:rFonts w:ascii="Times New Roman" w:hAnsi="Times New Roman" w:cs="Times New Roman"/>
          <w:bCs/>
          <w:sz w:val="24"/>
          <w:szCs w:val="24"/>
        </w:rPr>
        <w:t xml:space="preserve">Здание администрации </w:t>
      </w:r>
      <w:proofErr w:type="spellStart"/>
      <w:r w:rsidRPr="00664417">
        <w:rPr>
          <w:rFonts w:ascii="Times New Roman" w:hAnsi="Times New Roman" w:cs="Times New Roman"/>
          <w:bCs/>
          <w:sz w:val="24"/>
          <w:szCs w:val="24"/>
        </w:rPr>
        <w:t>Балахнинского</w:t>
      </w:r>
      <w:proofErr w:type="spellEnd"/>
      <w:r w:rsidR="00A36EFE" w:rsidRPr="0066441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C63E75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).</w:t>
      </w:r>
    </w:p>
    <w:p w14:paraId="4321B7A6" w14:textId="5446A9D2" w:rsidR="00AF2C5C" w:rsidRPr="00664417" w:rsidRDefault="00DA32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ткрытия доступа: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15F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A5D6A9" w14:textId="3A9298FB" w:rsidR="00DA324A" w:rsidRPr="00664417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ступности объекта обсуждений: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F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 по </w:t>
      </w:r>
      <w:r w:rsidR="00315F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;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28C03A" w14:textId="77777777" w:rsidR="00DA324A" w:rsidRPr="00664417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и часы, в которые возможно ознакомление с объектом обсуждений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A1C3BA5" w14:textId="59329E9B" w:rsidR="00A36EFE" w:rsidRPr="00664417" w:rsidRDefault="00A36EFE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– 08:00–17: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ыв 12:00–13:00; в пятницу – 08:00–16:00, перерыв 12:00–13:00, предварительно сообщить по телефону: 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+7 (83144) 6-82-99 (доб. 2229).</w:t>
      </w:r>
    </w:p>
    <w:p w14:paraId="295890ED" w14:textId="77777777" w:rsidR="002C4EFB" w:rsidRPr="00664417" w:rsidRDefault="002C4EFB" w:rsidP="002C4E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3A0B9" w14:textId="3F89ED12" w:rsidR="00C63E75" w:rsidRPr="00664417" w:rsidRDefault="003A5E5D" w:rsidP="002C4E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размещении объекта обсуждений в сети </w:t>
      </w:r>
      <w:r w:rsidR="00A36EFE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A36EFE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щая электронную ссылку на место размещения указанных материалов в сети «Интернет», о дате и сроке их размещения:</w:t>
      </w:r>
    </w:p>
    <w:p w14:paraId="589DDE65" w14:textId="02E6386D" w:rsidR="00AF2C5C" w:rsidRPr="00664417" w:rsidRDefault="00AF2C5C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710A82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710A82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59E9642B" w14:textId="46010E34" w:rsidR="00C63E75" w:rsidRPr="00664417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обсуждений: </w:t>
      </w:r>
      <w:r w:rsidR="00315F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14:paraId="69B4A048" w14:textId="23FFDE79" w:rsidR="00C63E75" w:rsidRPr="00664417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азмещения объекта обсуждений: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15F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EFE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EFE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15F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EFE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EFE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ключительно.</w:t>
      </w:r>
    </w:p>
    <w:p w14:paraId="39A33CAD" w14:textId="69104D3A" w:rsidR="006649B6" w:rsidRPr="00664417" w:rsidRDefault="00C63E75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A36EFE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A36EFE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6F8BDA" w14:textId="4C353CD2" w:rsidR="00FA754A" w:rsidRPr="00664417" w:rsidRDefault="00315FE0" w:rsidP="001A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FA754A" w:rsidRPr="00664417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isk.yandex.ru/d/yAhptCayJ2cUAA</w:t>
        </w:r>
      </w:hyperlink>
      <w:r w:rsidR="00FA754A" w:rsidRPr="006644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B9A642" w14:textId="758C405B" w:rsidR="006649B6" w:rsidRPr="00664417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649B6" w:rsidRPr="00B44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озможности проведения по инициативе граждан слушаний:</w:t>
      </w:r>
    </w:p>
    <w:p w14:paraId="4FA7C34F" w14:textId="4F23D3EB" w:rsidR="003A5E5D" w:rsidRPr="00664417" w:rsidRDefault="00710A82" w:rsidP="001A6A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64417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4A3A21" w:rsidRPr="0066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417">
        <w:rPr>
          <w:rFonts w:ascii="Times New Roman" w:hAnsi="Times New Roman" w:cs="Times New Roman"/>
          <w:bCs/>
          <w:sz w:val="24"/>
          <w:szCs w:val="24"/>
        </w:rPr>
        <w:t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</w:t>
      </w:r>
      <w:r w:rsidR="006B1758" w:rsidRPr="00664417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FA754A" w:rsidRPr="00664417">
        <w:rPr>
          <w:rFonts w:ascii="Times New Roman" w:hAnsi="Times New Roman" w:cs="Times New Roman"/>
          <w:bCs/>
          <w:sz w:val="24"/>
          <w:szCs w:val="24"/>
        </w:rPr>
        <w:t>1</w:t>
      </w:r>
      <w:r w:rsidR="006B1758" w:rsidRPr="0066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54A" w:rsidRPr="00664417">
        <w:rPr>
          <w:rFonts w:ascii="Times New Roman" w:hAnsi="Times New Roman" w:cs="Times New Roman"/>
          <w:bCs/>
          <w:sz w:val="24"/>
          <w:szCs w:val="24"/>
        </w:rPr>
        <w:t xml:space="preserve">рабочего дня </w:t>
      </w:r>
      <w:proofErr w:type="gramStart"/>
      <w:r w:rsidR="00FA754A" w:rsidRPr="00664417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="00FA754A" w:rsidRPr="00664417">
        <w:rPr>
          <w:rFonts w:ascii="Times New Roman" w:hAnsi="Times New Roman" w:cs="Times New Roman"/>
          <w:bCs/>
          <w:sz w:val="24"/>
          <w:szCs w:val="24"/>
        </w:rPr>
        <w:t xml:space="preserve"> объекта обсуждения</w:t>
      </w:r>
      <w:r w:rsidR="00315FE0">
        <w:rPr>
          <w:rFonts w:ascii="Times New Roman" w:hAnsi="Times New Roman" w:cs="Times New Roman"/>
          <w:bCs/>
          <w:sz w:val="24"/>
          <w:szCs w:val="24"/>
        </w:rPr>
        <w:t xml:space="preserve"> (1</w:t>
      </w:r>
      <w:bookmarkStart w:id="0" w:name="_GoBack"/>
      <w:bookmarkEnd w:id="0"/>
      <w:r w:rsidR="00664417" w:rsidRPr="00664417">
        <w:rPr>
          <w:rFonts w:ascii="Times New Roman" w:hAnsi="Times New Roman" w:cs="Times New Roman"/>
          <w:bCs/>
          <w:sz w:val="24"/>
          <w:szCs w:val="24"/>
        </w:rPr>
        <w:t>6.06.2025)</w:t>
      </w:r>
      <w:r w:rsidR="00FA754A" w:rsidRPr="006644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DE7B4" w14:textId="77777777" w:rsidR="003A5E5D" w:rsidRPr="00664417" w:rsidRDefault="003A5E5D" w:rsidP="001A6A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8AA78" w14:textId="253DC3F4" w:rsidR="006649B6" w:rsidRPr="00664417" w:rsidRDefault="003A5E5D" w:rsidP="001A6A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980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649B6" w:rsidRPr="00B44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еделах места нахождения уполномоченного органа:</w:t>
      </w:r>
    </w:p>
    <w:p w14:paraId="23D377B9" w14:textId="5E884870" w:rsidR="003A5E5D" w:rsidRPr="00664417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06403, Нижегородская область, г. Балахна, ул. Лесопильная, д. 24</w:t>
      </w:r>
    </w:p>
    <w:p w14:paraId="2D4FCC54" w14:textId="77777777" w:rsidR="00FA754A" w:rsidRPr="00664417" w:rsidRDefault="00FA754A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577C5A" w14:textId="65C07951" w:rsidR="00FA754A" w:rsidRPr="00664417" w:rsidRDefault="003A5E5D" w:rsidP="00FA75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:</w:t>
      </w:r>
      <w:proofErr w:type="gramEnd"/>
    </w:p>
    <w:p w14:paraId="31B292C5" w14:textId="7346C744" w:rsidR="00FA754A" w:rsidRPr="00664417" w:rsidRDefault="00FA754A" w:rsidP="00FA754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сектора экологии администрации </w:t>
      </w:r>
      <w:proofErr w:type="spellStart"/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го</w:t>
      </w:r>
      <w:proofErr w:type="spellEnd"/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Нижегородской области Макарова Екатерина Евгеньевна </w:t>
      </w:r>
    </w:p>
    <w:p w14:paraId="245E1773" w14:textId="1536C278" w:rsidR="002F2E6B" w:rsidRPr="00664417" w:rsidRDefault="002F2E6B" w:rsidP="00FA754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ектронной почты, факс: </w:t>
      </w:r>
      <w:r w:rsidR="00FA754A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l@adm.bal.nnov.ru,</w:t>
      </w:r>
    </w:p>
    <w:p w14:paraId="385731A5" w14:textId="37558E9E" w:rsidR="006B1758" w:rsidRPr="00664417" w:rsidRDefault="002F2E6B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: </w:t>
      </w:r>
      <w:r w:rsidR="00FA754A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7(83144)6-82-99 (доб.2229) </w:t>
      </w:r>
    </w:p>
    <w:p w14:paraId="332C4E06" w14:textId="77777777" w:rsidR="006B1758" w:rsidRPr="00664417" w:rsidRDefault="006B1758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ABECF9" w14:textId="3F4A873C" w:rsidR="006649B6" w:rsidRPr="00664417" w:rsidRDefault="003A5E5D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10B04BFD" w14:textId="77777777" w:rsidR="006B1758" w:rsidRPr="00664417" w:rsidRDefault="006B175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90BBD" w14:textId="5EC39822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:</w:t>
      </w:r>
    </w:p>
    <w:p w14:paraId="1FBE155D" w14:textId="205E1A95" w:rsidR="002903B0" w:rsidRPr="00664417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осредством официального сайта администрации </w:t>
      </w:r>
      <w:proofErr w:type="spellStart"/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proofErr w:type="spellEnd"/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через форму обратной связи </w:t>
      </w:r>
      <w:hyperlink r:id="rId12" w:history="1">
        <w:r w:rsidR="00FA754A" w:rsidRPr="00664417">
          <w:rPr>
            <w:rStyle w:val="a3"/>
            <w:rFonts w:ascii="Times New Roman" w:hAnsi="Times New Roman" w:cs="Times New Roman"/>
            <w:sz w:val="24"/>
            <w:szCs w:val="24"/>
          </w:rPr>
          <w:t>https://balakhna.nobl.ru/feedback/</w:t>
        </w:r>
      </w:hyperlink>
      <w:r w:rsidR="00FA754A" w:rsidRPr="00664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E4A9" w14:textId="2231E78A" w:rsidR="00EC1238" w:rsidRPr="00664417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 письменной или устной форме в ходе проведения слушаний</w:t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случае их проведения по инициативе граждан)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34B0008" w14:textId="2845D0A6" w:rsidR="00EC1238" w:rsidRPr="00664417" w:rsidRDefault="00EC1238" w:rsidP="00FA75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 письменной форме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места нахождения уполномоченного органа – администрации </w:t>
      </w:r>
      <w:proofErr w:type="spellStart"/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proofErr w:type="spellEnd"/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(</w:t>
      </w:r>
      <w:r w:rsidR="00FA754A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Нижегородская область, г. Балахна, ул. Лесопильная, д. 24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 форме электронного документа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электронной почты </w:t>
      </w:r>
      <w:hyperlink r:id="rId13" w:history="1">
        <w:r w:rsidR="00FA754A" w:rsidRPr="0066441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FA754A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4D2E8A" w14:textId="032A935A" w:rsidR="00EC1238" w:rsidRPr="00664417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посредством записи в журнале учета участников общественных обсуждений, очно ознакомляющихся с объектом обсуждений, и </w:t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замечаний,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й.</w:t>
      </w:r>
    </w:p>
    <w:p w14:paraId="7F4A1E86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81FEC7" w14:textId="75AF969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физических лиц - фамилия, имя, отчест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14:paraId="6B17FB1F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14:paraId="1209C482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BC46674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участие в подписании протокола общественных обсуждений, способ направления и подписания указанного протокола (в форме электронного документа (осуществляется любым видом электронной подписи) / на бумажном носителе (проставляются собственноручно).</w:t>
      </w:r>
      <w:proofErr w:type="gramEnd"/>
    </w:p>
    <w:p w14:paraId="2A0A7D48" w14:textId="4098A7DB" w:rsidR="008A5AF3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ы согласия на обработку персональных данных и согласия на 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исании протокола общественных обсуждений размещены в сети «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нет» н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ициальном сайте </w:t>
      </w:r>
      <w:r w:rsidR="00BB1AC4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proofErr w:type="spellEnd"/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зделе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зделе </w:t>
      </w:r>
      <w:r w:rsidR="00B44980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ятельность –</w:t>
      </w:r>
      <w:r w:rsidR="00664417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4980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логия – Корунд повторные обсуждения</w:t>
      </w:r>
      <w:r w:rsidR="00664417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14:paraId="3240A5E2" w14:textId="77777777" w:rsidR="00664417" w:rsidRPr="00664417" w:rsidRDefault="00664417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196D1" w14:textId="2F678AB2" w:rsidR="006649B6" w:rsidRPr="00664417" w:rsidRDefault="003A5E5D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ициирования гражданами проведения слушаний</w:t>
      </w:r>
    </w:p>
    <w:p w14:paraId="633F3676" w14:textId="2FB8C1A9" w:rsidR="00FE22D9" w:rsidRPr="00664417" w:rsidRDefault="00FE22D9" w:rsidP="001A6A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64417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8A5AF3" w:rsidRPr="0066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417">
        <w:rPr>
          <w:rFonts w:ascii="Times New Roman" w:hAnsi="Times New Roman" w:cs="Times New Roman"/>
          <w:bCs/>
          <w:sz w:val="24"/>
          <w:szCs w:val="24"/>
        </w:rPr>
        <w:t xml:space="preserve"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 </w:t>
      </w:r>
      <w:r w:rsidR="00A002E2" w:rsidRPr="00B449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объекта обсуждения (06.06.2025)</w:t>
      </w:r>
      <w:r w:rsidR="00A0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направления в указанный срок в адрес 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64417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proofErr w:type="spellEnd"/>
      <w:r w:rsidR="002903B0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proofErr w:type="gramEnd"/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в произвольной форме:</w:t>
      </w:r>
    </w:p>
    <w:p w14:paraId="0B1928A8" w14:textId="75384A95" w:rsidR="00FE22D9" w:rsidRPr="00664417" w:rsidRDefault="00FE22D9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- в письменной форме или в форме электронного документа по адресу электронной почты </w:t>
      </w:r>
      <w:hyperlink r:id="rId14" w:history="1">
        <w:r w:rsidR="00664417" w:rsidRPr="0066441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664417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И</w:t>
      </w:r>
      <w:r w:rsidRPr="00664417">
        <w:rPr>
          <w:rFonts w:ascii="Times New Roman" w:eastAsia="Calibri" w:hAnsi="Times New Roman" w:cs="Times New Roman"/>
          <w:sz w:val="24"/>
          <w:szCs w:val="24"/>
        </w:rPr>
        <w:t>нициатива о проведении слушаний»;</w:t>
      </w:r>
    </w:p>
    <w:p w14:paraId="5F397C10" w14:textId="77777777" w:rsidR="00FE22D9" w:rsidRPr="00664417" w:rsidRDefault="00FE22D9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нициативы о проведении слушаний гражданином указываются следующие сведения:</w:t>
      </w:r>
    </w:p>
    <w:p w14:paraId="3B595325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14:paraId="6CD78A68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</w:t>
      </w:r>
    </w:p>
    <w:p w14:paraId="23E59B10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, </w:t>
      </w:r>
    </w:p>
    <w:p w14:paraId="3A7A8237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, </w:t>
      </w:r>
    </w:p>
    <w:p w14:paraId="08E243D0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регистрации), </w:t>
      </w:r>
    </w:p>
    <w:p w14:paraId="6B502F24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</w:p>
    <w:p w14:paraId="7E2D7B33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, </w:t>
      </w:r>
    </w:p>
    <w:p w14:paraId="31DC4EC9" w14:textId="64DF204D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F7C8D" w14:textId="008CE3FA" w:rsidR="003A5E5D" w:rsidRPr="00664417" w:rsidRDefault="00FE22D9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В случае непредставления гражданином указанных сведений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proofErr w:type="spellEnd"/>
      <w:r w:rsidR="002903B0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</w:t>
      </w: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664417">
        <w:rPr>
          <w:rFonts w:ascii="Times New Roman" w:eastAsia="Calibri" w:hAnsi="Times New Roman" w:cs="Times New Roman"/>
          <w:sz w:val="24"/>
          <w:szCs w:val="24"/>
        </w:rPr>
        <w:t>может быть отказано в проведении слушаний.</w:t>
      </w:r>
    </w:p>
    <w:p w14:paraId="06A6F891" w14:textId="340A0B7C" w:rsidR="006649B6" w:rsidRPr="00664417" w:rsidRDefault="003A5E5D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инятии по инициативе уполномоченного органа, ответственного за проведение общественных обсуждений, решения о проведении слушаний</w:t>
      </w:r>
    </w:p>
    <w:p w14:paraId="59DE3C9F" w14:textId="3EDA7EFF" w:rsidR="002F2E6B" w:rsidRPr="00664417" w:rsidRDefault="00664417" w:rsidP="001A6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</w:t>
      </w:r>
    </w:p>
    <w:sectPr w:rsidR="002F2E6B" w:rsidRPr="0066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4359B" w14:textId="77777777" w:rsidR="00EC6747" w:rsidRDefault="00EC6747">
      <w:pPr>
        <w:spacing w:line="240" w:lineRule="auto"/>
      </w:pPr>
      <w:r>
        <w:separator/>
      </w:r>
    </w:p>
  </w:endnote>
  <w:endnote w:type="continuationSeparator" w:id="0">
    <w:p w14:paraId="019133BE" w14:textId="77777777" w:rsidR="00EC6747" w:rsidRDefault="00EC6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48987" w14:textId="77777777" w:rsidR="00EC6747" w:rsidRDefault="00EC6747">
      <w:pPr>
        <w:spacing w:after="0"/>
      </w:pPr>
      <w:r>
        <w:separator/>
      </w:r>
    </w:p>
  </w:footnote>
  <w:footnote w:type="continuationSeparator" w:id="0">
    <w:p w14:paraId="1CC4967A" w14:textId="77777777" w:rsidR="00EC6747" w:rsidRDefault="00EC67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433E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46778B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7350"/>
    <w:multiLevelType w:val="multilevel"/>
    <w:tmpl w:val="3A1C7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30A14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32D89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4A4F"/>
    <w:multiLevelType w:val="hybridMultilevel"/>
    <w:tmpl w:val="BA389A6E"/>
    <w:lvl w:ilvl="0" w:tplc="0826FA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82570"/>
    <w:multiLevelType w:val="hybridMultilevel"/>
    <w:tmpl w:val="2CC86034"/>
    <w:lvl w:ilvl="0" w:tplc="115A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8"/>
    <w:rsid w:val="00042BF8"/>
    <w:rsid w:val="00044195"/>
    <w:rsid w:val="00081464"/>
    <w:rsid w:val="000A1FD0"/>
    <w:rsid w:val="000C3D11"/>
    <w:rsid w:val="000D16D0"/>
    <w:rsid w:val="000D7A8A"/>
    <w:rsid w:val="000E7FFA"/>
    <w:rsid w:val="000F731D"/>
    <w:rsid w:val="001029AE"/>
    <w:rsid w:val="001117EE"/>
    <w:rsid w:val="00184652"/>
    <w:rsid w:val="001A6A28"/>
    <w:rsid w:val="001C78D6"/>
    <w:rsid w:val="001E3333"/>
    <w:rsid w:val="00235059"/>
    <w:rsid w:val="0025023F"/>
    <w:rsid w:val="00277043"/>
    <w:rsid w:val="002903B0"/>
    <w:rsid w:val="002C4EFB"/>
    <w:rsid w:val="002D39DB"/>
    <w:rsid w:val="002D4D4A"/>
    <w:rsid w:val="002F2E6B"/>
    <w:rsid w:val="003043DE"/>
    <w:rsid w:val="00306296"/>
    <w:rsid w:val="00315FE0"/>
    <w:rsid w:val="00320755"/>
    <w:rsid w:val="00347A30"/>
    <w:rsid w:val="003529E9"/>
    <w:rsid w:val="00360FA1"/>
    <w:rsid w:val="00365CDD"/>
    <w:rsid w:val="00371DF3"/>
    <w:rsid w:val="003A5E5D"/>
    <w:rsid w:val="003D6F66"/>
    <w:rsid w:val="003F06C8"/>
    <w:rsid w:val="004124B7"/>
    <w:rsid w:val="00437AAE"/>
    <w:rsid w:val="00451891"/>
    <w:rsid w:val="00481C22"/>
    <w:rsid w:val="004A3A21"/>
    <w:rsid w:val="004A48FA"/>
    <w:rsid w:val="004D7DD4"/>
    <w:rsid w:val="00520FE3"/>
    <w:rsid w:val="00525FE9"/>
    <w:rsid w:val="00534627"/>
    <w:rsid w:val="00546BB9"/>
    <w:rsid w:val="00552A77"/>
    <w:rsid w:val="005D17E5"/>
    <w:rsid w:val="005D1BE9"/>
    <w:rsid w:val="005E338A"/>
    <w:rsid w:val="005E3885"/>
    <w:rsid w:val="005E4217"/>
    <w:rsid w:val="005E7052"/>
    <w:rsid w:val="00610A6F"/>
    <w:rsid w:val="00664417"/>
    <w:rsid w:val="006649B6"/>
    <w:rsid w:val="00673862"/>
    <w:rsid w:val="006900BA"/>
    <w:rsid w:val="006A6302"/>
    <w:rsid w:val="006B1758"/>
    <w:rsid w:val="00700727"/>
    <w:rsid w:val="0070359B"/>
    <w:rsid w:val="00710A82"/>
    <w:rsid w:val="00721BAE"/>
    <w:rsid w:val="00746D6E"/>
    <w:rsid w:val="007854FC"/>
    <w:rsid w:val="00787E81"/>
    <w:rsid w:val="00801DE5"/>
    <w:rsid w:val="00821584"/>
    <w:rsid w:val="008546FE"/>
    <w:rsid w:val="00860DD0"/>
    <w:rsid w:val="00897054"/>
    <w:rsid w:val="008A0400"/>
    <w:rsid w:val="008A5AF3"/>
    <w:rsid w:val="008D069C"/>
    <w:rsid w:val="008D4EE6"/>
    <w:rsid w:val="0090031D"/>
    <w:rsid w:val="00912D1A"/>
    <w:rsid w:val="00990444"/>
    <w:rsid w:val="009B2934"/>
    <w:rsid w:val="00A002E2"/>
    <w:rsid w:val="00A058B4"/>
    <w:rsid w:val="00A36EFE"/>
    <w:rsid w:val="00A56830"/>
    <w:rsid w:val="00A8185F"/>
    <w:rsid w:val="00AC1C58"/>
    <w:rsid w:val="00AF2C5C"/>
    <w:rsid w:val="00B046F3"/>
    <w:rsid w:val="00B17EAA"/>
    <w:rsid w:val="00B26725"/>
    <w:rsid w:val="00B44980"/>
    <w:rsid w:val="00B63032"/>
    <w:rsid w:val="00B7617E"/>
    <w:rsid w:val="00BB1AC4"/>
    <w:rsid w:val="00BF34C5"/>
    <w:rsid w:val="00C63E75"/>
    <w:rsid w:val="00C70402"/>
    <w:rsid w:val="00C92F72"/>
    <w:rsid w:val="00CD6F22"/>
    <w:rsid w:val="00CF54BE"/>
    <w:rsid w:val="00D33518"/>
    <w:rsid w:val="00D661A4"/>
    <w:rsid w:val="00D75926"/>
    <w:rsid w:val="00D8287C"/>
    <w:rsid w:val="00DA324A"/>
    <w:rsid w:val="00DA48E2"/>
    <w:rsid w:val="00DE7698"/>
    <w:rsid w:val="00DF0305"/>
    <w:rsid w:val="00E013DC"/>
    <w:rsid w:val="00E649D5"/>
    <w:rsid w:val="00E950A8"/>
    <w:rsid w:val="00EB54EF"/>
    <w:rsid w:val="00EC0C90"/>
    <w:rsid w:val="00EC1238"/>
    <w:rsid w:val="00EC35FA"/>
    <w:rsid w:val="00EC48E1"/>
    <w:rsid w:val="00EC4CF3"/>
    <w:rsid w:val="00EC6747"/>
    <w:rsid w:val="00ED151F"/>
    <w:rsid w:val="00F021F1"/>
    <w:rsid w:val="00F22A00"/>
    <w:rsid w:val="00F23C50"/>
    <w:rsid w:val="00F31928"/>
    <w:rsid w:val="00FA754A"/>
    <w:rsid w:val="00FC46D4"/>
    <w:rsid w:val="00FC473E"/>
    <w:rsid w:val="00FE22D9"/>
    <w:rsid w:val="00FF6BFF"/>
    <w:rsid w:val="5A2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3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l@adm.bal.nn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lakhna.nobl.ru/feedbac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yAhptCayJ2cUA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reg-n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.bal@mail.ru" TargetMode="External"/><Relationship Id="rId14" Type="http://schemas.openxmlformats.org/officeDocument/2006/relationships/hyperlink" Target="mailto:ecol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23A8-ED24-4535-9354-193878B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нина</dc:creator>
  <cp:lastModifiedBy>Макарова Екатерина Евгеньевна</cp:lastModifiedBy>
  <cp:revision>3</cp:revision>
  <cp:lastPrinted>2025-05-23T10:49:00Z</cp:lastPrinted>
  <dcterms:created xsi:type="dcterms:W3CDTF">2025-05-23T10:59:00Z</dcterms:created>
  <dcterms:modified xsi:type="dcterms:W3CDTF">2025-06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28BFADC3698C481EAE383BE18DC48AF2_12</vt:lpwstr>
  </property>
</Properties>
</file>